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2A" w:rsidRPr="00053C3C" w:rsidRDefault="005D3BFA" w:rsidP="0097182A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53C3C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97182A" w:rsidRPr="00053C3C">
        <w:rPr>
          <w:rFonts w:ascii="Times New Roman" w:hAnsi="Times New Roman" w:cs="Times New Roman"/>
          <w:color w:val="000000"/>
          <w:sz w:val="24"/>
          <w:szCs w:val="24"/>
        </w:rPr>
        <w:t xml:space="preserve">ведения о доходах, расходах, об имуществе и обязательствах имущественного характера, </w:t>
      </w:r>
    </w:p>
    <w:p w:rsidR="0097182A" w:rsidRPr="00053C3C" w:rsidRDefault="0097182A" w:rsidP="0097182A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53C3C">
        <w:rPr>
          <w:rFonts w:ascii="Times New Roman" w:hAnsi="Times New Roman" w:cs="Times New Roman"/>
          <w:color w:val="000000"/>
          <w:sz w:val="24"/>
          <w:szCs w:val="24"/>
        </w:rPr>
        <w:t>представленны</w:t>
      </w:r>
      <w:r w:rsidR="00871530" w:rsidRPr="00053C3C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053C3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и государственными </w:t>
      </w:r>
      <w:r w:rsidR="008E1BD4" w:rsidRPr="00053C3C">
        <w:rPr>
          <w:rFonts w:ascii="Times New Roman" w:hAnsi="Times New Roman" w:cs="Times New Roman"/>
          <w:color w:val="000000"/>
          <w:sz w:val="24"/>
          <w:szCs w:val="24"/>
        </w:rPr>
        <w:t>гражданскими служащими</w:t>
      </w:r>
    </w:p>
    <w:p w:rsidR="0097182A" w:rsidRPr="00053C3C" w:rsidRDefault="0097182A" w:rsidP="0097182A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53C3C">
        <w:rPr>
          <w:rFonts w:ascii="Times New Roman" w:hAnsi="Times New Roman" w:cs="Times New Roman"/>
          <w:color w:val="000000"/>
          <w:sz w:val="24"/>
          <w:szCs w:val="24"/>
          <w:u w:val="single"/>
        </w:rPr>
        <w:t>ГОСУДАРСТВЕННОЙ ИНСПЕКЦИИ ТРУДА В ОМСКОЙ ОБЛАСТИ</w:t>
      </w:r>
    </w:p>
    <w:p w:rsidR="0097182A" w:rsidRPr="00053C3C" w:rsidRDefault="0097182A" w:rsidP="0097182A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53C3C">
        <w:rPr>
          <w:rFonts w:ascii="Times New Roman" w:hAnsi="Times New Roman" w:cs="Times New Roman"/>
          <w:color w:val="000000"/>
          <w:sz w:val="24"/>
          <w:szCs w:val="24"/>
        </w:rPr>
        <w:t>за отчетный финансовый год с 1 января 20</w:t>
      </w:r>
      <w:r w:rsidR="003C1258" w:rsidRPr="00053C3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053C3C">
        <w:rPr>
          <w:rFonts w:ascii="Times New Roman" w:hAnsi="Times New Roman" w:cs="Times New Roman"/>
          <w:color w:val="000000"/>
          <w:sz w:val="24"/>
          <w:szCs w:val="24"/>
        </w:rPr>
        <w:t xml:space="preserve"> года по 31 декабря 20</w:t>
      </w:r>
      <w:r w:rsidR="003C1258" w:rsidRPr="00053C3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053C3C">
        <w:rPr>
          <w:rFonts w:ascii="Times New Roman" w:hAnsi="Times New Roman" w:cs="Times New Roman"/>
          <w:color w:val="000000"/>
          <w:sz w:val="24"/>
          <w:szCs w:val="24"/>
        </w:rPr>
        <w:t xml:space="preserve"> года,</w:t>
      </w:r>
    </w:p>
    <w:p w:rsidR="00147B1E" w:rsidRPr="00053C3C" w:rsidRDefault="0097182A" w:rsidP="00147B1E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53C3C">
        <w:rPr>
          <w:rFonts w:ascii="Times New Roman" w:hAnsi="Times New Roman" w:cs="Times New Roman"/>
          <w:color w:val="000000"/>
          <w:sz w:val="24"/>
          <w:szCs w:val="24"/>
        </w:rPr>
        <w:t>для размещения на официальном сайте Г</w:t>
      </w:r>
      <w:r w:rsidR="00147B1E" w:rsidRPr="00053C3C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ой инспекции труда </w:t>
      </w:r>
    </w:p>
    <w:tbl>
      <w:tblPr>
        <w:tblW w:w="1601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2009"/>
        <w:gridCol w:w="1984"/>
        <w:gridCol w:w="1985"/>
        <w:gridCol w:w="850"/>
        <w:gridCol w:w="992"/>
        <w:gridCol w:w="1560"/>
        <w:gridCol w:w="884"/>
        <w:gridCol w:w="935"/>
        <w:gridCol w:w="1441"/>
        <w:gridCol w:w="1417"/>
        <w:gridCol w:w="1418"/>
      </w:tblGrid>
      <w:tr w:rsidR="004C326B" w:rsidRPr="00053C3C" w:rsidTr="00521EB1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,</w:t>
            </w:r>
          </w:p>
          <w:p w:rsidR="004C326B" w:rsidRPr="00053C3C" w:rsidRDefault="004C326B" w:rsidP="0005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8" w:rsidRPr="00053C3C" w:rsidRDefault="001F2498" w:rsidP="001F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="004C326B"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,   </w:t>
            </w:r>
          </w:p>
          <w:p w:rsidR="004C326B" w:rsidRPr="00053C3C" w:rsidRDefault="004C326B" w:rsidP="001F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аходящи</w:t>
            </w:r>
            <w:r w:rsidR="001F2498" w:rsidRPr="00053C3C">
              <w:rPr>
                <w:rFonts w:ascii="Times New Roman" w:hAnsi="Times New Roman" w:cs="Times New Roman"/>
                <w:sz w:val="24"/>
                <w:szCs w:val="24"/>
              </w:rPr>
              <w:t>еся</w:t>
            </w: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1F2498" w:rsidP="001F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326B" w:rsidRPr="00053C3C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C326B"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, находящи</w:t>
            </w: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еся</w:t>
            </w:r>
            <w:r w:rsidR="004C326B"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782EB0"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FA79BD" w:rsidP="00D95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326B" w:rsidRPr="00053C3C">
              <w:rPr>
                <w:rFonts w:ascii="Times New Roman" w:hAnsi="Times New Roman" w:cs="Times New Roman"/>
                <w:sz w:val="24"/>
                <w:szCs w:val="24"/>
              </w:rPr>
              <w:t>екларированн</w:t>
            </w: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4C326B"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 годово</w:t>
            </w: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9567D"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 доход</w:t>
            </w:r>
            <w:r w:rsidR="004C326B" w:rsidRPr="00053C3C">
              <w:rPr>
                <w:rFonts w:ascii="Times New Roman" w:hAnsi="Times New Roman" w:cs="Times New Roman"/>
                <w:sz w:val="24"/>
                <w:szCs w:val="24"/>
              </w:rPr>
              <w:t>.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</w:t>
            </w:r>
          </w:p>
          <w:p w:rsidR="004C326B" w:rsidRPr="00053C3C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  <w:p w:rsidR="004C326B" w:rsidRPr="00053C3C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</w:t>
            </w:r>
          </w:p>
          <w:p w:rsidR="004C326B" w:rsidRPr="00053C3C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</w:t>
            </w:r>
          </w:p>
          <w:p w:rsidR="004C326B" w:rsidRPr="00053C3C" w:rsidRDefault="004C326B" w:rsidP="00E976E9">
            <w:pPr>
              <w:autoSpaceDE w:val="0"/>
              <w:autoSpaceDN w:val="0"/>
              <w:adjustRightInd w:val="0"/>
              <w:spacing w:after="0" w:line="240" w:lineRule="auto"/>
              <w:ind w:left="-60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сделка (вид приобретенного имущества,</w:t>
            </w:r>
          </w:p>
          <w:p w:rsidR="004C326B" w:rsidRPr="00053C3C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)</w:t>
            </w:r>
          </w:p>
        </w:tc>
      </w:tr>
      <w:tr w:rsidR="004C326B" w:rsidRPr="00053C3C" w:rsidTr="00521EB1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</w:p>
          <w:p w:rsidR="004C326B" w:rsidRPr="00053C3C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</w:p>
          <w:p w:rsidR="004C326B" w:rsidRPr="00053C3C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</w:p>
          <w:p w:rsidR="004C326B" w:rsidRPr="00053C3C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</w:p>
          <w:p w:rsidR="004C326B" w:rsidRPr="00053C3C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</w:p>
          <w:p w:rsidR="004C326B" w:rsidRPr="00053C3C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</w:p>
          <w:p w:rsidR="004C326B" w:rsidRPr="00053C3C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576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053C3C" w:rsidRDefault="00656576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053C3C" w:rsidRDefault="00656576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053C3C" w:rsidRDefault="0065657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053C3C" w:rsidRDefault="0065657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053C3C" w:rsidRDefault="00656576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053C3C" w:rsidRDefault="0065657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053C3C" w:rsidRDefault="0065657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053C3C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053C3C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053C3C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053C3C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053C3C" w:rsidRDefault="00656576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6C62D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инцова</w:t>
            </w:r>
            <w:r w:rsidR="00E976E9"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Н.</w:t>
            </w: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4C326B" w:rsidRPr="00053C3C" w:rsidRDefault="008F48F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–  заместитель главного государственного инспектора труда  (по правовым вопрос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9353DE" w:rsidP="00093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093142" w:rsidRPr="00053C3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4C326B"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142" w:rsidRPr="00053C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326B" w:rsidRPr="00053C3C">
              <w:rPr>
                <w:rFonts w:ascii="Times New Roman" w:hAnsi="Times New Roman" w:cs="Times New Roman"/>
                <w:sz w:val="24"/>
                <w:szCs w:val="24"/>
              </w:rPr>
              <w:t>5/12</w:t>
            </w:r>
            <w:r w:rsidR="00093142" w:rsidRPr="00053C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BC028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BC028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7826FA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1127</w:t>
            </w: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3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9353DE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093142" w:rsidRPr="00053C3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4C326B"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142" w:rsidRPr="00053C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326B" w:rsidRPr="00053C3C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  <w:r w:rsidR="00093142" w:rsidRPr="00053C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BC028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BC028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7826FA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25825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576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053C3C" w:rsidRDefault="00656576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053C3C" w:rsidRDefault="00656576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053C3C" w:rsidRDefault="0065657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053C3C" w:rsidRDefault="0065657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053C3C" w:rsidRDefault="00656576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053C3C" w:rsidRDefault="0065657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053C3C" w:rsidRDefault="0065657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053C3C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053C3C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053C3C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053C3C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053C3C" w:rsidRDefault="00656576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053C3C" w:rsidTr="00521EB1">
        <w:trPr>
          <w:trHeight w:val="1560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7826FA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льчин</w:t>
            </w:r>
            <w:proofErr w:type="spellEnd"/>
            <w:r w:rsidR="00E976E9"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Е.</w:t>
            </w: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4C326B" w:rsidRPr="00053C3C" w:rsidRDefault="00D21BCD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4C326B"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1A24E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4C326B" w:rsidRPr="00053C3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F9757E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C326B" w:rsidRPr="00053C3C" w:rsidRDefault="00711859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 w:rsidRPr="00053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OT</w:t>
            </w:r>
          </w:p>
          <w:p w:rsidR="004C326B" w:rsidRPr="00053C3C" w:rsidRDefault="004C326B" w:rsidP="001A24E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FE4434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439279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1A24E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F9757E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F9757E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FE4434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968218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053C3C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3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53C3C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53C3C" w:rsidRDefault="00E6785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53C3C" w:rsidRDefault="00E67853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53C3C" w:rsidRDefault="00E67853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53C3C" w:rsidRDefault="00E6785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53C3C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53C3C" w:rsidRDefault="00E67853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53C3C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53C3C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53C3C" w:rsidRDefault="00E67853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53C3C" w:rsidRDefault="00E67853" w:rsidP="003315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53C3C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3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53C3C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53C3C" w:rsidRDefault="00E6785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53C3C" w:rsidRDefault="00E67853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53C3C" w:rsidRDefault="00E67853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53C3C" w:rsidRDefault="00E6785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53C3C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53C3C" w:rsidRDefault="00E67853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53C3C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53C3C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53C3C" w:rsidRDefault="00E67853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53C3C" w:rsidRDefault="00E67853" w:rsidP="003315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53C3C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9D" w:rsidRPr="00053C3C" w:rsidTr="00521EB1">
        <w:trPr>
          <w:trHeight w:val="179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3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53C3C" w:rsidRDefault="007826FA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53C3C" w:rsidRDefault="00E6785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данов А.С., </w:t>
            </w:r>
            <w:r w:rsidR="008B2263"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лавный </w:t>
            </w: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08" w:rsidRPr="00053C3C" w:rsidRDefault="00076CD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7853" w:rsidRPr="00053C3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76CDA" w:rsidRPr="00053C3C" w:rsidRDefault="00076CD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08" w:rsidRPr="00053C3C" w:rsidRDefault="006A750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08" w:rsidRPr="00053C3C" w:rsidRDefault="00E6785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76CDA" w:rsidRPr="00053C3C" w:rsidRDefault="00076CD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7508" w:rsidRPr="00053C3C" w:rsidRDefault="006A750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08" w:rsidRPr="00053C3C" w:rsidRDefault="00E6785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  <w:p w:rsidR="00076CDA" w:rsidRPr="00053C3C" w:rsidRDefault="00076CDA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7508" w:rsidRPr="00053C3C" w:rsidRDefault="006A750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08" w:rsidRPr="00053C3C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6CDA" w:rsidRPr="00053C3C" w:rsidRDefault="00076CDA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7508" w:rsidRPr="00053C3C" w:rsidRDefault="006A750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53C3C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53C3C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53C3C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53C3C" w:rsidRDefault="00E67853" w:rsidP="00BC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53C3C" w:rsidRDefault="002B4E49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500235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53C3C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3" w:rsidRPr="00053C3C" w:rsidTr="00521EB1">
        <w:trPr>
          <w:trHeight w:val="673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53C3C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53C3C" w:rsidRDefault="00E6785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53C3C" w:rsidRDefault="00E6785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53C3C" w:rsidRDefault="00E6785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53C3C" w:rsidRDefault="00E6785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53C3C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FF" w:rsidRPr="00053C3C" w:rsidRDefault="00D762FF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7853" w:rsidRPr="00053C3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B4E49" w:rsidRPr="00053C3C" w:rsidRDefault="002B4E49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08" w:rsidRPr="00053C3C" w:rsidRDefault="002B4E49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53C3C" w:rsidRDefault="00E67853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  <w:p w:rsidR="002B4E49" w:rsidRPr="00053C3C" w:rsidRDefault="002B4E49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08" w:rsidRPr="00053C3C" w:rsidRDefault="002B4E49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53C3C" w:rsidRDefault="00E67853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4E49" w:rsidRPr="00053C3C" w:rsidRDefault="002B4E49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08" w:rsidRPr="00053C3C" w:rsidRDefault="002B4E49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53C3C" w:rsidRDefault="00E67853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53C3C" w:rsidRDefault="002B4E49" w:rsidP="00D76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220474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053C3C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FF" w:rsidRPr="00053C3C" w:rsidRDefault="002B4E49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2300" w:rsidRPr="00053C3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B4E49" w:rsidRPr="00053C3C" w:rsidRDefault="002B4E49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053C3C" w:rsidRDefault="002B4E49" w:rsidP="002B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  <w:p w:rsidR="00D42300" w:rsidRPr="00053C3C" w:rsidRDefault="00D42300" w:rsidP="004B6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E49" w:rsidRPr="00053C3C" w:rsidRDefault="002B4E49" w:rsidP="004B6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300" w:rsidRPr="00053C3C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E49" w:rsidRPr="00053C3C" w:rsidRDefault="002B4E49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2B4E49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2300" w:rsidRPr="00053C3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B4E49" w:rsidRPr="00053C3C" w:rsidRDefault="002B4E49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053C3C" w:rsidRDefault="002B4E49" w:rsidP="002B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  <w:p w:rsidR="00D42300" w:rsidRPr="00053C3C" w:rsidRDefault="00D42300" w:rsidP="004B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E49" w:rsidRPr="00053C3C" w:rsidRDefault="002B4E49" w:rsidP="004B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300" w:rsidRPr="00053C3C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E49" w:rsidRPr="00053C3C" w:rsidRDefault="002B4E49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2F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F" w:rsidRPr="00053C3C" w:rsidRDefault="00FE742F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F" w:rsidRPr="00053C3C" w:rsidRDefault="00FE742F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F" w:rsidRPr="00053C3C" w:rsidRDefault="00FE742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F" w:rsidRPr="00053C3C" w:rsidRDefault="00FE742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F" w:rsidRPr="00053C3C" w:rsidRDefault="00FE742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F" w:rsidRPr="00053C3C" w:rsidRDefault="00FE742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F" w:rsidRPr="00053C3C" w:rsidRDefault="00FE742F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F" w:rsidRPr="00053C3C" w:rsidRDefault="00FE742F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F" w:rsidRPr="00053C3C" w:rsidRDefault="00FE742F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F" w:rsidRPr="00053C3C" w:rsidRDefault="00FE742F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F" w:rsidRPr="00053C3C" w:rsidRDefault="00FE742F" w:rsidP="00D76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F" w:rsidRPr="00053C3C" w:rsidRDefault="00FE742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2F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F" w:rsidRPr="00053C3C" w:rsidRDefault="007826FA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F" w:rsidRPr="00053C3C" w:rsidRDefault="00FE742F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ятин Дмитрий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F" w:rsidRPr="00053C3C" w:rsidRDefault="00FE742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F" w:rsidRPr="00053C3C" w:rsidRDefault="00FE742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F" w:rsidRPr="00053C3C" w:rsidRDefault="00FE742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F" w:rsidRPr="00053C3C" w:rsidRDefault="00FE742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F" w:rsidRPr="00053C3C" w:rsidRDefault="00FE742F" w:rsidP="00FE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E742F" w:rsidRPr="00053C3C" w:rsidRDefault="00FE742F" w:rsidP="00FE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E742F" w:rsidRPr="00053C3C" w:rsidRDefault="00FE742F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F" w:rsidRPr="00053C3C" w:rsidRDefault="00FE742F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FE742F" w:rsidRPr="00053C3C" w:rsidRDefault="00FE742F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F" w:rsidRPr="00053C3C" w:rsidRDefault="00FE742F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742F" w:rsidRPr="00053C3C" w:rsidRDefault="00FE742F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F" w:rsidRPr="00053C3C" w:rsidRDefault="00FE742F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F" w:rsidRPr="00053C3C" w:rsidRDefault="00FE742F" w:rsidP="00D76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58642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F" w:rsidRPr="00053C3C" w:rsidRDefault="00FE742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2F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F" w:rsidRPr="00053C3C" w:rsidRDefault="00FE742F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F" w:rsidRPr="00053C3C" w:rsidRDefault="00FE742F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F" w:rsidRPr="00053C3C" w:rsidRDefault="00FE742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E742F" w:rsidRPr="00053C3C" w:rsidRDefault="00FE742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42F" w:rsidRPr="00053C3C" w:rsidRDefault="00FE742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42F" w:rsidRPr="00053C3C" w:rsidRDefault="00FE742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E742F" w:rsidRPr="00053C3C" w:rsidRDefault="00FE742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F" w:rsidRPr="00053C3C" w:rsidRDefault="00FE742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FE742F" w:rsidRPr="00053C3C" w:rsidRDefault="00FE742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42F" w:rsidRPr="00053C3C" w:rsidRDefault="00FE742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E742F" w:rsidRPr="00053C3C" w:rsidRDefault="00FE742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F" w:rsidRPr="00053C3C" w:rsidRDefault="00FE742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  <w:p w:rsidR="00FE742F" w:rsidRPr="00053C3C" w:rsidRDefault="00FE742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42F" w:rsidRPr="00053C3C" w:rsidRDefault="00FE742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42F" w:rsidRPr="00053C3C" w:rsidRDefault="00FE742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F" w:rsidRPr="00053C3C" w:rsidRDefault="00FE742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742F" w:rsidRPr="00053C3C" w:rsidRDefault="00FE742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42F" w:rsidRPr="00053C3C" w:rsidRDefault="00FE742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42F" w:rsidRPr="00053C3C" w:rsidRDefault="00FE742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F" w:rsidRPr="00053C3C" w:rsidRDefault="00FE742F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E742F" w:rsidRPr="00053C3C" w:rsidRDefault="00FE742F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42F" w:rsidRPr="00053C3C" w:rsidRDefault="00FE742F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Штаб Восточного военного округ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F" w:rsidRPr="00053C3C" w:rsidRDefault="00FE742F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FE742F" w:rsidRPr="00053C3C" w:rsidRDefault="00FE742F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42F" w:rsidRPr="00053C3C" w:rsidRDefault="00FE742F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казание</w:t>
            </w:r>
            <w:proofErr w:type="spellEnd"/>
            <w:r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не предусмотрен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F" w:rsidRPr="00053C3C" w:rsidRDefault="00FE742F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742F" w:rsidRPr="00053C3C" w:rsidRDefault="00FE742F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42F" w:rsidRPr="00053C3C" w:rsidRDefault="00FE742F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F" w:rsidRPr="00053C3C" w:rsidRDefault="00FE742F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F" w:rsidRPr="00053C3C" w:rsidRDefault="00FE742F" w:rsidP="00D76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550116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2F" w:rsidRPr="00053C3C" w:rsidRDefault="00FE742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9D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D76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1B5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053C3C" w:rsidRDefault="007826FA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053C3C" w:rsidRDefault="00C111B5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ркальцев</w:t>
            </w:r>
            <w:proofErr w:type="spellEnd"/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В.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053C3C" w:rsidRDefault="00C111B5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053C3C" w:rsidRDefault="00C111B5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053C3C" w:rsidRDefault="00C111B5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053C3C" w:rsidRDefault="00C111B5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053C3C" w:rsidRDefault="00C111B5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053C3C" w:rsidRDefault="00C111B5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053C3C" w:rsidRDefault="00C111B5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053C3C" w:rsidRDefault="00C111B5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053C3C" w:rsidRDefault="004F2F49" w:rsidP="00D76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313742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053C3C" w:rsidRDefault="00C111B5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1B5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053C3C" w:rsidRDefault="00C111B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053C3C" w:rsidRDefault="00C111B5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053C3C" w:rsidRDefault="00C111B5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053C3C" w:rsidRDefault="00C111B5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053C3C" w:rsidRDefault="00C111B5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053C3C" w:rsidRDefault="00C111B5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053C3C" w:rsidRDefault="00C111B5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053C3C" w:rsidRDefault="00C111B5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053C3C" w:rsidRDefault="00C111B5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053C3C" w:rsidRDefault="00C111B5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053C3C" w:rsidRDefault="00C111B5" w:rsidP="00D76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053C3C" w:rsidRDefault="00C111B5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7826FA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C111B5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чевский</w:t>
            </w:r>
            <w:proofErr w:type="spellEnd"/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А., </w:t>
            </w:r>
            <w:r w:rsidR="00D42300"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чальник отдела - главный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6CDA" w:rsidRPr="00053C3C" w:rsidRDefault="00076CD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053C3C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76CDA" w:rsidRPr="00053C3C" w:rsidRDefault="00076CD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053C3C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  <w:p w:rsidR="00076CDA" w:rsidRPr="00053C3C" w:rsidRDefault="00076CDA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053C3C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6CDA" w:rsidRPr="00053C3C" w:rsidRDefault="00076CDA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053C3C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42300" w:rsidRPr="00053C3C" w:rsidRDefault="009F6559" w:rsidP="009F65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="00D42300"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300" w:rsidRPr="00053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nsi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5A508C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558209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5A508C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11903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9D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F3B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053C3C" w:rsidRDefault="007826FA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053C3C" w:rsidRDefault="005B0F3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инская</w:t>
            </w:r>
            <w:proofErr w:type="spellEnd"/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Ю.,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053C3C" w:rsidRDefault="0057355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053C3C" w:rsidRDefault="0057355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053C3C" w:rsidRDefault="00573558" w:rsidP="0057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053C3C" w:rsidRDefault="0057355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053C3C" w:rsidRDefault="0057355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053C3C" w:rsidRDefault="005B0F3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053C3C" w:rsidRDefault="005B0F3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053C3C" w:rsidRDefault="0057355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053C3C" w:rsidRDefault="0095746B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8759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053C3C" w:rsidRDefault="005B0F3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F3B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053C3C" w:rsidRDefault="005B0F3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053C3C" w:rsidRDefault="005B0F3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053C3C" w:rsidRDefault="0057355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053C3C" w:rsidRDefault="005B0F3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053C3C" w:rsidRDefault="005B0F3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053C3C" w:rsidRDefault="005B0F3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053C3C" w:rsidRDefault="0057355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053C3C" w:rsidRDefault="0057355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053C3C" w:rsidRDefault="0057355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053C3C" w:rsidRDefault="0057355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053C3C" w:rsidRDefault="00B8540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053C3C" w:rsidRDefault="005B0F3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225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225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7826FA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тун К.А.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4A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4A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3D3F6B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332305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225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4A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4A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3D3F6B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225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4A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4A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053C3C" w:rsidRDefault="00E66225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F3B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053C3C" w:rsidRDefault="005B0F3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053C3C" w:rsidRDefault="005B0F3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053C3C" w:rsidRDefault="005B0F3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053C3C" w:rsidRDefault="005B0F3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053C3C" w:rsidRDefault="005B0F3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053C3C" w:rsidRDefault="005B0F3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053C3C" w:rsidRDefault="005B0F3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053C3C" w:rsidRDefault="005B0F3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053C3C" w:rsidRDefault="005B0F3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053C3C" w:rsidRDefault="005B0F3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053C3C" w:rsidRDefault="005B0F3B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053C3C" w:rsidRDefault="005B0F3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9D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F4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7826FA" w:rsidP="006C6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521EB1" w:rsidP="00521E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нилова Г.О.</w:t>
            </w:r>
            <w:r w:rsidR="00D42300"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лавный </w:t>
            </w: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иалист - эксп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0" w:rsidRPr="00053C3C" w:rsidRDefault="00521EB1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  <w:p w:rsidR="006A5EF5" w:rsidRPr="00053C3C" w:rsidRDefault="006A5EF5" w:rsidP="00521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F5" w:rsidRPr="00053C3C" w:rsidRDefault="006A5EF5" w:rsidP="00521EB1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5" w:rsidRPr="00053C3C" w:rsidRDefault="006A5EF5" w:rsidP="0052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5" w:rsidRPr="00053C3C" w:rsidRDefault="006A5EF5" w:rsidP="00521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B1" w:rsidRPr="00053C3C" w:rsidRDefault="00521EB1" w:rsidP="00521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2300" w:rsidRPr="00053C3C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521EB1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521EB1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42300" w:rsidRPr="00053C3C" w:rsidRDefault="006A5EF5" w:rsidP="00521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r w:rsidR="00D42300"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EB1" w:rsidRPr="00053C3C">
              <w:rPr>
                <w:rFonts w:ascii="Times New Roman" w:hAnsi="Times New Roman" w:cs="Times New Roman"/>
                <w:sz w:val="24"/>
                <w:szCs w:val="24"/>
              </w:rPr>
              <w:t>Х ТРЭЙ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4F2F49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463868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B1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B1" w:rsidRPr="00053C3C" w:rsidRDefault="00521EB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B1" w:rsidRPr="00053C3C" w:rsidRDefault="00521EB1" w:rsidP="007C07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B1" w:rsidRPr="00053C3C" w:rsidRDefault="00521EB1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  <w:p w:rsidR="00521EB1" w:rsidRPr="00053C3C" w:rsidRDefault="00521EB1" w:rsidP="00521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B1" w:rsidRPr="00053C3C" w:rsidRDefault="00521EB1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B1" w:rsidRPr="00053C3C" w:rsidRDefault="00521EB1" w:rsidP="007C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B1" w:rsidRPr="00053C3C" w:rsidRDefault="00521EB1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B1" w:rsidRPr="00053C3C" w:rsidRDefault="00521EB1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21EB1" w:rsidRPr="00053C3C" w:rsidRDefault="00521EB1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B1" w:rsidRPr="00053C3C" w:rsidRDefault="00521EB1" w:rsidP="007C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B1" w:rsidRPr="00053C3C" w:rsidRDefault="00521EB1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B1" w:rsidRPr="00053C3C" w:rsidRDefault="00521EB1" w:rsidP="007C0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521EB1" w:rsidRPr="00053C3C" w:rsidRDefault="00521EB1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ФОРД ФИ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B1" w:rsidRPr="00053C3C" w:rsidRDefault="004F2F49" w:rsidP="007C07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2009635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B1" w:rsidRPr="00053C3C" w:rsidRDefault="00521EB1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506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053C3C" w:rsidRDefault="00B45506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053C3C" w:rsidRDefault="00B45506" w:rsidP="007C07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053C3C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06" w:rsidRPr="00053C3C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053C3C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053C3C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053C3C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5506" w:rsidRPr="00053C3C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053C3C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053C3C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053C3C" w:rsidRDefault="00B45506" w:rsidP="007C0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053C3C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053C3C" w:rsidRDefault="00B45506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506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053C3C" w:rsidRDefault="00B45506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053C3C" w:rsidRDefault="00B45506" w:rsidP="007C07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053C3C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06" w:rsidRPr="00053C3C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053C3C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053C3C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053C3C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5506" w:rsidRPr="00053C3C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053C3C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053C3C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053C3C" w:rsidRDefault="00B45506" w:rsidP="007C0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053C3C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053C3C" w:rsidRDefault="00B45506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506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053C3C" w:rsidRDefault="00B45506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053C3C" w:rsidRDefault="00B45506" w:rsidP="007C07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053C3C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06" w:rsidRPr="00053C3C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053C3C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053C3C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053C3C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053C3C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053C3C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053C3C" w:rsidRDefault="00B45506" w:rsidP="007C0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053C3C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053C3C" w:rsidRDefault="00B45506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1E0EBA" w:rsidP="00782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6FA" w:rsidRPr="00053C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юта Е.Л., начальник отдела – главный бухгал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A7D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2300" w:rsidRPr="00053C3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DA7D6B" w:rsidRPr="00053C3C" w:rsidRDefault="00DA7D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6B" w:rsidRPr="00053C3C" w:rsidRDefault="00DA7D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6B" w:rsidRPr="00053C3C" w:rsidRDefault="00DA7D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9208F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DA7D6B" w:rsidRPr="00053C3C" w:rsidRDefault="00DA7D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6B" w:rsidRPr="00053C3C" w:rsidRDefault="00DA7D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  <w:p w:rsidR="00DA7D6B" w:rsidRPr="00053C3C" w:rsidRDefault="00DA7D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6B" w:rsidRPr="00053C3C" w:rsidRDefault="00DA7D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6B" w:rsidRPr="00053C3C" w:rsidRDefault="0046245A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7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7D6B" w:rsidRPr="00053C3C" w:rsidRDefault="00DA7D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6B" w:rsidRPr="00053C3C" w:rsidRDefault="00DA7D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6B" w:rsidRPr="00053C3C" w:rsidRDefault="00DA7D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46245A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918334,2</w:t>
            </w:r>
            <w:r w:rsidR="00BB354A" w:rsidRPr="00053C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9208F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D42300" w:rsidRPr="00053C3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42300" w:rsidRPr="00053C3C" w:rsidRDefault="009208F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 w:rsidRPr="00053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D</w:t>
            </w: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46245A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861996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053C3C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EBA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053C3C" w:rsidRDefault="001E0EBA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053C3C" w:rsidRDefault="001E0EBA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053C3C" w:rsidRDefault="001E0EB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053C3C" w:rsidRDefault="001E0EB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053C3C" w:rsidRDefault="001E0EBA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053C3C" w:rsidRDefault="001E0EBA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053C3C" w:rsidRDefault="001E0EBA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053C3C" w:rsidRDefault="001E0EBA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053C3C" w:rsidRDefault="001E0EBA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053C3C" w:rsidRDefault="001E0EBA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053C3C" w:rsidRDefault="001E0EBA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053C3C" w:rsidRDefault="001E0EBA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EBA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053C3C" w:rsidRDefault="001E0EBA" w:rsidP="00782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6FA" w:rsidRPr="00053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053C3C" w:rsidRDefault="001E0EBA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веева Т.А. главный специалист - эксп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053C3C" w:rsidRDefault="001E0EB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053C3C" w:rsidRDefault="00AE35DE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053C3C" w:rsidRDefault="00AE35DE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053C3C" w:rsidRDefault="00AE35DE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053C3C" w:rsidRDefault="00101E8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053C3C" w:rsidRDefault="00101E89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053C3C" w:rsidRDefault="00101E8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89" w:rsidRPr="00053C3C" w:rsidRDefault="00101E89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053C3C" w:rsidRDefault="00101E89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500501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053C3C" w:rsidRDefault="001E0EBA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DE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053C3C" w:rsidRDefault="00AE35DE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053C3C" w:rsidRDefault="00AE35DE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053C3C" w:rsidRDefault="00AE35DE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053C3C" w:rsidRDefault="00AE35DE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053C3C" w:rsidRDefault="00AE35DE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053C3C" w:rsidRDefault="00AE35DE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053C3C" w:rsidRDefault="00AE35DE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053C3C" w:rsidRDefault="00AE35DE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053C3C" w:rsidRDefault="00AE35DE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89" w:rsidRPr="00053C3C" w:rsidRDefault="00101E89" w:rsidP="0010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AE35DE" w:rsidRPr="00053C3C" w:rsidRDefault="00101E89" w:rsidP="0010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  ВАЗ 21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053C3C" w:rsidRDefault="00101E89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1240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053C3C" w:rsidRDefault="00AE35DE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89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89" w:rsidRPr="00053C3C" w:rsidRDefault="00101E89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89" w:rsidRPr="00053C3C" w:rsidRDefault="00101E89" w:rsidP="004A47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89" w:rsidRPr="00053C3C" w:rsidRDefault="00101E89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89" w:rsidRPr="00053C3C" w:rsidRDefault="00101E89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89" w:rsidRPr="00053C3C" w:rsidRDefault="00101E89" w:rsidP="004A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89" w:rsidRPr="00053C3C" w:rsidRDefault="00101E89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89" w:rsidRPr="00053C3C" w:rsidRDefault="00101E89" w:rsidP="00782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89" w:rsidRPr="00053C3C" w:rsidRDefault="00101E89" w:rsidP="00782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89" w:rsidRPr="00053C3C" w:rsidRDefault="00101E89" w:rsidP="00782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89" w:rsidRPr="00053C3C" w:rsidRDefault="00101E89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89" w:rsidRPr="00053C3C" w:rsidRDefault="00101E89" w:rsidP="004A4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89" w:rsidRPr="00053C3C" w:rsidRDefault="00101E8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DE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053C3C" w:rsidRDefault="00AE35DE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053C3C" w:rsidRDefault="00AE35DE" w:rsidP="004A47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053C3C" w:rsidRDefault="00AE35DE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053C3C" w:rsidRDefault="00AE35DE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053C3C" w:rsidRDefault="00AE35DE" w:rsidP="004A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053C3C" w:rsidRDefault="00AE35DE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053C3C" w:rsidRDefault="00AE35DE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053C3C" w:rsidRDefault="00AE35DE" w:rsidP="004A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053C3C" w:rsidRDefault="00AE35DE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053C3C" w:rsidRDefault="00AE35DE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053C3C" w:rsidRDefault="00AE35DE" w:rsidP="004A4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053C3C" w:rsidRDefault="00AE35DE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DE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053C3C" w:rsidRDefault="00AE35DE" w:rsidP="00782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6FA" w:rsidRPr="00053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053C3C" w:rsidRDefault="00AE35DE" w:rsidP="004A47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хеев В.В.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053C3C" w:rsidRDefault="00AE35DE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053C3C" w:rsidRDefault="00AE35DE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053C3C" w:rsidRDefault="00AE35DE" w:rsidP="004A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053C3C" w:rsidRDefault="00AE35DE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053C3C" w:rsidRDefault="00AE35DE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053C3C" w:rsidRDefault="00AE35DE" w:rsidP="004A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053C3C" w:rsidRDefault="00AE35DE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053C3C" w:rsidRDefault="00AE35DE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053C3C" w:rsidRDefault="004F2F49" w:rsidP="004A4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33176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053C3C" w:rsidRDefault="00AE35DE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9D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F1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053C3C" w:rsidRDefault="008B2263" w:rsidP="00782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6FA" w:rsidRPr="00053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053C3C" w:rsidRDefault="002D76F1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овицина</w:t>
            </w:r>
            <w:proofErr w:type="spellEnd"/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М., </w:t>
            </w:r>
            <w:r w:rsidR="002D5939"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лавный </w:t>
            </w: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053C3C" w:rsidRDefault="002D593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39" w:rsidRPr="00053C3C" w:rsidRDefault="002D5939" w:rsidP="002D5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2D76F1" w:rsidRPr="00053C3C" w:rsidRDefault="002D76F1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053C3C" w:rsidRDefault="002D593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053C3C" w:rsidRDefault="002D59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053C3C" w:rsidRDefault="002D59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053C3C" w:rsidRDefault="002D76F1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053C3C" w:rsidRDefault="002D76F1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FA" w:rsidRPr="00053C3C" w:rsidRDefault="00B10EFA" w:rsidP="00B10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D76F1" w:rsidRPr="00053C3C" w:rsidRDefault="00B10EFA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Daewoo</w:t>
            </w:r>
            <w:proofErr w:type="spellEnd"/>
            <w:r w:rsidRPr="00053C3C">
              <w:t xml:space="preserve"> </w:t>
            </w:r>
            <w:proofErr w:type="spellStart"/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Matiz</w:t>
            </w:r>
            <w:proofErr w:type="spellEnd"/>
          </w:p>
          <w:p w:rsidR="00B10EFA" w:rsidRPr="00053C3C" w:rsidRDefault="00B10EFA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053C3C" w:rsidRDefault="006A2DBA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792534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053C3C" w:rsidRDefault="002D76F1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F1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053C3C" w:rsidRDefault="002D76F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053C3C" w:rsidRDefault="009F3516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053C3C" w:rsidRDefault="009F351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053C3C" w:rsidRDefault="009F351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2D76F1" w:rsidRPr="00053C3C" w:rsidRDefault="002D76F1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053C3C" w:rsidRDefault="009F3516" w:rsidP="002D5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053C3C" w:rsidRDefault="009F351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F3516" w:rsidRPr="00053C3C" w:rsidRDefault="009F351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F1" w:rsidRPr="00053C3C" w:rsidRDefault="009F351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053C3C" w:rsidRDefault="002D59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053C3C" w:rsidRDefault="002D5939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053C3C" w:rsidRDefault="002D593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053C3C" w:rsidRDefault="009F351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053C3C" w:rsidRDefault="006A2DBA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053C3C" w:rsidRDefault="002D76F1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16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053C3C" w:rsidRDefault="009F3516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053C3C" w:rsidRDefault="009F3516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053C3C" w:rsidRDefault="009F351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053C3C" w:rsidRDefault="009F351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053C3C" w:rsidRDefault="009F3516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053C3C" w:rsidRDefault="009F351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053C3C" w:rsidRDefault="009F3516" w:rsidP="00FF7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053C3C" w:rsidRDefault="002D5939" w:rsidP="00FF7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053C3C" w:rsidRDefault="009F3516" w:rsidP="00FF7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053C3C" w:rsidRDefault="009F351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053C3C" w:rsidRDefault="009F3516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053C3C" w:rsidRDefault="009F3516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8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A855F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A855F8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A855F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A855F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A855F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A855F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A855F8" w:rsidP="00FF7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A855F8" w:rsidP="00FF7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A855F8" w:rsidP="00FF7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A855F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C8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Pr="00053C3C" w:rsidRDefault="004307C8" w:rsidP="00782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6FA" w:rsidRPr="00053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Pr="00053C3C" w:rsidRDefault="004307C8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ршин С.Е., </w:t>
            </w:r>
            <w:r w:rsidR="006C62D5"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лавный </w:t>
            </w: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Pr="00053C3C" w:rsidRDefault="004307C8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Pr="00053C3C" w:rsidRDefault="004307C8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4307C8" w:rsidRPr="00053C3C" w:rsidRDefault="004307C8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A4" w:rsidRPr="00053C3C" w:rsidRDefault="00BE21A4" w:rsidP="00BE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Pr="00053C3C" w:rsidRDefault="004307C8" w:rsidP="004A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  <w:p w:rsidR="00BE21A4" w:rsidRPr="00053C3C" w:rsidRDefault="00BE21A4" w:rsidP="004A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A4" w:rsidRPr="00053C3C" w:rsidRDefault="00BE21A4" w:rsidP="004A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Pr="00053C3C" w:rsidRDefault="004307C8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1A4" w:rsidRPr="00053C3C" w:rsidRDefault="00BE21A4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A4" w:rsidRPr="00053C3C" w:rsidRDefault="00BE21A4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Pr="00053C3C" w:rsidRDefault="004307C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BE21A4" w:rsidRPr="00053C3C" w:rsidRDefault="00BE21A4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Pr="00053C3C" w:rsidRDefault="004307C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Pr="00053C3C" w:rsidRDefault="004307C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Pr="00053C3C" w:rsidRDefault="004307C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Pr="00053C3C" w:rsidRDefault="00BE21A4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601884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Pr="00053C3C" w:rsidRDefault="004307C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C8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Pr="00053C3C" w:rsidRDefault="004307C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Pr="00053C3C" w:rsidRDefault="004307C8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Pr="00053C3C" w:rsidRDefault="004307C8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A4" w:rsidRPr="00053C3C" w:rsidRDefault="004307C8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4307C8" w:rsidRPr="00053C3C" w:rsidRDefault="004307C8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(3/4)</w:t>
            </w:r>
          </w:p>
          <w:p w:rsidR="00BE21A4" w:rsidRPr="00053C3C" w:rsidRDefault="00BE21A4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A4" w:rsidRPr="00053C3C" w:rsidRDefault="00BE21A4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Pr="00053C3C" w:rsidRDefault="004307C8" w:rsidP="004A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  <w:p w:rsidR="00BE21A4" w:rsidRPr="00053C3C" w:rsidRDefault="00BE21A4" w:rsidP="004A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A4" w:rsidRPr="00053C3C" w:rsidRDefault="00BE21A4" w:rsidP="004A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A4" w:rsidRPr="00053C3C" w:rsidRDefault="00BE21A4" w:rsidP="004A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Pr="00053C3C" w:rsidRDefault="004307C8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1A4" w:rsidRPr="00053C3C" w:rsidRDefault="00BE21A4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A4" w:rsidRPr="00053C3C" w:rsidRDefault="00BE21A4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A4" w:rsidRPr="00053C3C" w:rsidRDefault="00BE21A4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Pr="00053C3C" w:rsidRDefault="004307C8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Pr="00053C3C" w:rsidRDefault="004307C8" w:rsidP="004A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Pr="00053C3C" w:rsidRDefault="004307C8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Pr="00053C3C" w:rsidRDefault="004307C8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Pr="00053C3C" w:rsidRDefault="00BE21A4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92076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Pr="00053C3C" w:rsidRDefault="004307C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8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A855F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A855F8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A855F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A855F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A855F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A855F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A855F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A855F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9D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834EF9" w:rsidP="00782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6FA" w:rsidRPr="00053C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A855F8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сторонина</w:t>
            </w:r>
            <w:proofErr w:type="spellEnd"/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В.,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A855F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A855F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A855F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A855F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A855F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3" w:rsidRPr="00053C3C" w:rsidRDefault="005125F3" w:rsidP="0051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E769D" w:rsidRPr="00053C3C" w:rsidRDefault="005125F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 w:rsidRPr="00053C3C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LO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5125F3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552899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053C3C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8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A855F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A855F8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A855F8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A855F8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6C62D5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6C62D5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6C62D5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4A478A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59269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A855F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8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A855F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2D6E26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2D6E2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A855F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A855F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A855F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2D6E2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2D6E26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2D6E2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2D6E2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2D6E26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053C3C" w:rsidRDefault="00A855F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2D5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5" w:rsidRPr="00053C3C" w:rsidRDefault="006C62D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5" w:rsidRPr="00053C3C" w:rsidRDefault="006C62D5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5" w:rsidRPr="00053C3C" w:rsidRDefault="006C62D5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5" w:rsidRPr="00053C3C" w:rsidRDefault="006C62D5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5" w:rsidRPr="00053C3C" w:rsidRDefault="006C62D5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5" w:rsidRPr="00053C3C" w:rsidRDefault="006C62D5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5" w:rsidRPr="00053C3C" w:rsidRDefault="006C62D5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5" w:rsidRPr="00053C3C" w:rsidRDefault="006C62D5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5" w:rsidRPr="00053C3C" w:rsidRDefault="006C62D5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5" w:rsidRPr="00053C3C" w:rsidRDefault="006C62D5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5" w:rsidRPr="00053C3C" w:rsidRDefault="006C62D5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5" w:rsidRPr="00053C3C" w:rsidRDefault="006C62D5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9F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782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6FA" w:rsidRPr="00053C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челинцев А.А.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639F" w:rsidRPr="00053C3C" w:rsidRDefault="00B2639F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053C3C" w:rsidRDefault="00B2639F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B2639F" w:rsidRPr="00053C3C" w:rsidRDefault="00B2639F" w:rsidP="00AB7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общая долевая (1/</w:t>
            </w:r>
            <w:r w:rsidR="00AB7BF5" w:rsidRPr="00053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4A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  <w:p w:rsidR="00B2639F" w:rsidRPr="00053C3C" w:rsidRDefault="00B2639F" w:rsidP="004A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053C3C" w:rsidRDefault="00AB7BF5" w:rsidP="004A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639F" w:rsidRPr="00053C3C" w:rsidRDefault="00B2639F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053C3C" w:rsidRDefault="00B2639F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AB7BF5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947690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9F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4A47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4A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4A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B26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2639F" w:rsidRPr="00053C3C" w:rsidRDefault="00B2639F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ИЖ 2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4A4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387952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9F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9F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7826FA" w:rsidP="0083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B2639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шапок</w:t>
            </w:r>
            <w:proofErr w:type="spellEnd"/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А. главный специалист-эксп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C350D5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465736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9F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6239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CD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9F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6239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CD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9F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7826FA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бишина</w:t>
            </w:r>
            <w:proofErr w:type="spellEnd"/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А., главный специалист - </w:t>
            </w: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сп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B2639F" w:rsidRPr="00053C3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общая долевая,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677A5F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426249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9F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639F" w:rsidRPr="00053C3C" w:rsidRDefault="00B2639F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общая долевая,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CD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5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2639F" w:rsidRPr="00053C3C" w:rsidRDefault="00EC72FD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proofErr w:type="spellStart"/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Лачет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9D0107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1021829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9F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CD27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CD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9F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CD27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CD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9F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7826FA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D762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занович</w:t>
            </w:r>
            <w:proofErr w:type="spellEnd"/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Н., г</w:t>
            </w:r>
            <w:r w:rsidRPr="00053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ный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общая долевая,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383280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65677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F27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D762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F27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782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6FA" w:rsidRPr="00053C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D762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шкин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71F27" w:rsidRPr="00053C3C" w:rsidRDefault="00171F27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27" w:rsidRPr="00053C3C" w:rsidRDefault="00171F27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171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71F27" w:rsidRPr="00053C3C" w:rsidRDefault="00171F27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27" w:rsidRPr="00053C3C" w:rsidRDefault="00171F27" w:rsidP="00171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71F27" w:rsidRPr="00053C3C" w:rsidRDefault="00171F27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  <w:p w:rsidR="00171F27" w:rsidRPr="00053C3C" w:rsidRDefault="00171F27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27" w:rsidRPr="00053C3C" w:rsidRDefault="00171F27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11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1F27" w:rsidRPr="00053C3C" w:rsidRDefault="00171F27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27" w:rsidRPr="00053C3C" w:rsidRDefault="00171F27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1618A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29642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F27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D762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171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618A" w:rsidRPr="00053C3C" w:rsidRDefault="0011618A" w:rsidP="00116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8A" w:rsidRPr="00053C3C" w:rsidRDefault="0011618A" w:rsidP="00116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1618A" w:rsidRPr="00053C3C" w:rsidRDefault="0011618A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604,0</w:t>
            </w:r>
          </w:p>
          <w:p w:rsidR="0011618A" w:rsidRPr="00053C3C" w:rsidRDefault="0011618A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8A" w:rsidRPr="00053C3C" w:rsidRDefault="0011618A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8A" w:rsidRPr="00053C3C" w:rsidRDefault="0011618A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171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1F27" w:rsidRPr="00053C3C" w:rsidRDefault="00171F27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8A" w:rsidRPr="00053C3C" w:rsidRDefault="0011618A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8A" w:rsidRPr="00053C3C" w:rsidRDefault="0011618A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1618A" w:rsidP="00171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1618A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28750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F27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4A47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4A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1618A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171F27"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1618A" w:rsidP="004A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1618A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4A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4A4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F27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4A47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4A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1618A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171F27"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1618A" w:rsidP="004A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1618A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4A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4A4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053C3C" w:rsidRDefault="00171F27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9F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D762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9F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171F27" w:rsidP="00782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6FA" w:rsidRPr="00053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EC72FD" w:rsidP="00D762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дюкова И.П.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EC72F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C72FD" w:rsidRPr="00053C3C" w:rsidRDefault="00EC72F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FD" w:rsidRPr="00053C3C" w:rsidRDefault="00EC72F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EC72F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общая долевая, (1/2)</w:t>
            </w:r>
          </w:p>
          <w:p w:rsidR="00EC72FD" w:rsidRPr="00053C3C" w:rsidRDefault="00EC72FD" w:rsidP="00EC7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C72FD" w:rsidRPr="00053C3C" w:rsidRDefault="00EC72F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EC72F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  <w:p w:rsidR="00EC72FD" w:rsidRPr="00053C3C" w:rsidRDefault="00EC72F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FD" w:rsidRPr="00053C3C" w:rsidRDefault="00EC72F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8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EC72F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D" w:rsidRPr="00053C3C" w:rsidRDefault="00EC72FD" w:rsidP="00EC7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2639F" w:rsidRPr="00053C3C" w:rsidRDefault="00EC72FD" w:rsidP="00EC7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ГАЗ 3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9D0107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56698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FD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D" w:rsidRPr="00053C3C" w:rsidRDefault="00EC72FD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D" w:rsidRPr="00053C3C" w:rsidRDefault="00EC72FD" w:rsidP="00D762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D" w:rsidRPr="00053C3C" w:rsidRDefault="00EC72F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D" w:rsidRPr="00053C3C" w:rsidRDefault="00EC72F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D" w:rsidRPr="00053C3C" w:rsidRDefault="00EC72FD" w:rsidP="00976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D" w:rsidRPr="00053C3C" w:rsidRDefault="00EC72F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D" w:rsidRPr="00053C3C" w:rsidRDefault="00EC72FD" w:rsidP="00EC7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C72FD" w:rsidRPr="00053C3C" w:rsidRDefault="00EC72F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D" w:rsidRPr="00053C3C" w:rsidRDefault="00EC72F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D" w:rsidRPr="00053C3C" w:rsidRDefault="00EC72F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D" w:rsidRPr="00053C3C" w:rsidRDefault="00EC72FD"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D" w:rsidRPr="00053C3C" w:rsidRDefault="00EC72FD" w:rsidP="00EC72FD">
            <w:pPr>
              <w:jc w:val="right"/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D" w:rsidRPr="00053C3C" w:rsidRDefault="00EC72F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B4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B4" w:rsidRPr="00053C3C" w:rsidRDefault="007960B4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B4" w:rsidRPr="00053C3C" w:rsidRDefault="007960B4" w:rsidP="004A47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B4" w:rsidRPr="00053C3C" w:rsidRDefault="007960B4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B4" w:rsidRPr="00053C3C" w:rsidRDefault="007960B4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B4" w:rsidRPr="00053C3C" w:rsidRDefault="007960B4" w:rsidP="004A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B4" w:rsidRPr="00053C3C" w:rsidRDefault="007960B4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B4" w:rsidRPr="00053C3C" w:rsidRDefault="007960B4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960B4" w:rsidRPr="00053C3C" w:rsidRDefault="007960B4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B4" w:rsidRPr="00053C3C" w:rsidRDefault="007960B4" w:rsidP="004A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B4" w:rsidRPr="00053C3C" w:rsidRDefault="007960B4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B4" w:rsidRPr="00053C3C" w:rsidRDefault="007960B4" w:rsidP="004A478A"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B4" w:rsidRPr="00053C3C" w:rsidRDefault="007960B4" w:rsidP="004A478A">
            <w:pPr>
              <w:jc w:val="right"/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B4" w:rsidRPr="00053C3C" w:rsidRDefault="007960B4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9F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D762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9F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782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6FA" w:rsidRPr="00053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CF183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ибиряков С.С., начальник отдела </w:t>
            </w: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главный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A3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B2639F" w:rsidRPr="00053C3C" w:rsidRDefault="00B2639F" w:rsidP="00CF1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053C3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ый 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CF1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B2639F" w:rsidRPr="00053C3C" w:rsidRDefault="00B2639F" w:rsidP="00CF1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053C3C" w:rsidRDefault="00B2639F" w:rsidP="00CF1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CF1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7</w:t>
            </w:r>
          </w:p>
          <w:p w:rsidR="00B2639F" w:rsidRPr="00053C3C" w:rsidRDefault="00B2639F" w:rsidP="00CF1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053C3C" w:rsidRDefault="00B2639F" w:rsidP="003A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CE1805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750633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9F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639F" w:rsidRPr="00053C3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053C3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2639F" w:rsidRPr="00053C3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053C3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2639F" w:rsidRPr="00053C3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053C3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2639F" w:rsidRPr="00053C3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053C3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2639F" w:rsidRPr="00053C3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  <w:p w:rsidR="00B2639F" w:rsidRPr="00053C3C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053C3C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  <w:p w:rsidR="00B2639F" w:rsidRPr="00053C3C" w:rsidRDefault="00B2639F" w:rsidP="00CF1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053C3C" w:rsidRDefault="00B2639F" w:rsidP="00CF1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CE1805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395623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9F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9F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7826FA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юлюмбаев</w:t>
            </w:r>
            <w:proofErr w:type="spellEnd"/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.К., начальник отдела  - главный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C60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2639F" w:rsidRPr="00053C3C" w:rsidRDefault="00B2639F" w:rsidP="00C6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ВАЗ  ЛАДА 217220 ПРИ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F177D5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627895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9F" w:rsidRPr="00053C3C" w:rsidTr="00521EB1">
        <w:trPr>
          <w:trHeight w:val="169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F177D5" w:rsidP="00535E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168000</w:t>
            </w:r>
            <w:r w:rsidR="00272162" w:rsidRPr="00053C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9F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9F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  <w:p w:rsidR="00B2639F" w:rsidRPr="00053C3C" w:rsidRDefault="00B2639F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9F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9F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272162" w:rsidP="007826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6FA" w:rsidRPr="00053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шин О.В., главный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B2639F" w:rsidRPr="00053C3C" w:rsidRDefault="00053C3C" w:rsidP="008F1023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7" w:tgtFrame="_blank" w:history="1">
              <w:r w:rsidR="00B2639F" w:rsidRPr="00053C3C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РЕНО</w:t>
              </w:r>
            </w:hyperlink>
            <w:r w:rsidR="00B2639F" w:rsidRPr="00053C3C">
              <w:rPr>
                <w:rStyle w:val="aa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 xml:space="preserve"> </w:t>
            </w:r>
            <w:r w:rsidR="00B2639F" w:rsidRPr="00053C3C">
              <w:rPr>
                <w:rStyle w:val="aa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  <w:lang w:val="en-US"/>
              </w:rPr>
              <w:t>LOGAN</w:t>
            </w:r>
            <w:r w:rsidR="00B2639F" w:rsidRPr="00053C3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CF2711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660115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9F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CF2711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371625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9F" w:rsidRPr="00053C3C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CF2711" w:rsidP="0057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639F" w:rsidRPr="00053C3C" w:rsidRDefault="00B2639F" w:rsidP="0057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CF2711" w:rsidP="0057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  <w:p w:rsidR="00B2639F" w:rsidRPr="00053C3C" w:rsidRDefault="00B2639F" w:rsidP="0057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8F1023">
            <w:pPr>
              <w:jc w:val="right"/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CD278F"/>
        </w:tc>
      </w:tr>
      <w:tr w:rsidR="00B2639F" w:rsidRPr="00A3371F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CF2711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639F" w:rsidRPr="00053C3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CF2711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  <w:p w:rsidR="00CF2711" w:rsidRPr="00053C3C" w:rsidRDefault="00CF2711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053C3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AF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A1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053C3C" w:rsidRDefault="00B2639F" w:rsidP="008F1023">
            <w:pPr>
              <w:jc w:val="right"/>
            </w:pPr>
            <w:r w:rsidRPr="00053C3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CD278F"/>
        </w:tc>
      </w:tr>
    </w:tbl>
    <w:p w:rsidR="00077E2F" w:rsidRPr="00A3371F" w:rsidRDefault="00077E2F" w:rsidP="00A10F78">
      <w:pPr>
        <w:rPr>
          <w:rFonts w:ascii="Times New Roman" w:hAnsi="Times New Roman" w:cs="Times New Roman"/>
          <w:sz w:val="24"/>
          <w:szCs w:val="24"/>
        </w:rPr>
      </w:pPr>
    </w:p>
    <w:sectPr w:rsidR="00077E2F" w:rsidRPr="00A3371F" w:rsidSect="000B277C">
      <w:pgSz w:w="16838" w:h="11906" w:orient="landscape"/>
      <w:pgMar w:top="284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06E9C"/>
    <w:multiLevelType w:val="hybridMultilevel"/>
    <w:tmpl w:val="524E0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2F"/>
    <w:rsid w:val="000132E7"/>
    <w:rsid w:val="0002028E"/>
    <w:rsid w:val="00022017"/>
    <w:rsid w:val="00026836"/>
    <w:rsid w:val="000352F0"/>
    <w:rsid w:val="00037AC3"/>
    <w:rsid w:val="00040689"/>
    <w:rsid w:val="00040EF6"/>
    <w:rsid w:val="00044EA0"/>
    <w:rsid w:val="00051DF3"/>
    <w:rsid w:val="00053C3C"/>
    <w:rsid w:val="00054FD8"/>
    <w:rsid w:val="00056E9F"/>
    <w:rsid w:val="000711B0"/>
    <w:rsid w:val="00076CDA"/>
    <w:rsid w:val="00077E2F"/>
    <w:rsid w:val="00092081"/>
    <w:rsid w:val="00093142"/>
    <w:rsid w:val="00094407"/>
    <w:rsid w:val="000A0697"/>
    <w:rsid w:val="000A6230"/>
    <w:rsid w:val="000B277C"/>
    <w:rsid w:val="000B7FBC"/>
    <w:rsid w:val="000C0A60"/>
    <w:rsid w:val="000C22F0"/>
    <w:rsid w:val="000C4A17"/>
    <w:rsid w:val="000C5726"/>
    <w:rsid w:val="000C7F09"/>
    <w:rsid w:val="000D24D7"/>
    <w:rsid w:val="000D645C"/>
    <w:rsid w:val="000E0A7F"/>
    <w:rsid w:val="000F036D"/>
    <w:rsid w:val="000F08B5"/>
    <w:rsid w:val="000F7833"/>
    <w:rsid w:val="00101E89"/>
    <w:rsid w:val="00102A3F"/>
    <w:rsid w:val="00103EC7"/>
    <w:rsid w:val="0011618A"/>
    <w:rsid w:val="00116E34"/>
    <w:rsid w:val="001177A9"/>
    <w:rsid w:val="00120977"/>
    <w:rsid w:val="00121A97"/>
    <w:rsid w:val="00124536"/>
    <w:rsid w:val="00137007"/>
    <w:rsid w:val="0014061A"/>
    <w:rsid w:val="00142C88"/>
    <w:rsid w:val="001455DF"/>
    <w:rsid w:val="00147B1E"/>
    <w:rsid w:val="00152313"/>
    <w:rsid w:val="001549A5"/>
    <w:rsid w:val="00156717"/>
    <w:rsid w:val="00162A66"/>
    <w:rsid w:val="00165E69"/>
    <w:rsid w:val="00167057"/>
    <w:rsid w:val="00167A3B"/>
    <w:rsid w:val="00171F27"/>
    <w:rsid w:val="00174CF9"/>
    <w:rsid w:val="00177282"/>
    <w:rsid w:val="00194901"/>
    <w:rsid w:val="001A24E3"/>
    <w:rsid w:val="001A49E3"/>
    <w:rsid w:val="001A4B85"/>
    <w:rsid w:val="001B0909"/>
    <w:rsid w:val="001B38FF"/>
    <w:rsid w:val="001B3DCB"/>
    <w:rsid w:val="001C199C"/>
    <w:rsid w:val="001C719C"/>
    <w:rsid w:val="001D1762"/>
    <w:rsid w:val="001D2FFB"/>
    <w:rsid w:val="001D4393"/>
    <w:rsid w:val="001D5208"/>
    <w:rsid w:val="001E0EBA"/>
    <w:rsid w:val="001E1247"/>
    <w:rsid w:val="001E14C6"/>
    <w:rsid w:val="001E1632"/>
    <w:rsid w:val="001E4EA6"/>
    <w:rsid w:val="001E76F2"/>
    <w:rsid w:val="001F2498"/>
    <w:rsid w:val="001F38C9"/>
    <w:rsid w:val="002025D6"/>
    <w:rsid w:val="002036A0"/>
    <w:rsid w:val="00211D53"/>
    <w:rsid w:val="00223004"/>
    <w:rsid w:val="00225247"/>
    <w:rsid w:val="002421AB"/>
    <w:rsid w:val="002608C8"/>
    <w:rsid w:val="00263969"/>
    <w:rsid w:val="002710BB"/>
    <w:rsid w:val="002710D2"/>
    <w:rsid w:val="00272162"/>
    <w:rsid w:val="0027418A"/>
    <w:rsid w:val="00276608"/>
    <w:rsid w:val="00295762"/>
    <w:rsid w:val="002A06D6"/>
    <w:rsid w:val="002A0DEC"/>
    <w:rsid w:val="002A330B"/>
    <w:rsid w:val="002A76DB"/>
    <w:rsid w:val="002B0A07"/>
    <w:rsid w:val="002B27D8"/>
    <w:rsid w:val="002B3763"/>
    <w:rsid w:val="002B4E49"/>
    <w:rsid w:val="002C61EB"/>
    <w:rsid w:val="002D5939"/>
    <w:rsid w:val="002D6506"/>
    <w:rsid w:val="002D6E26"/>
    <w:rsid w:val="002D76F1"/>
    <w:rsid w:val="002E6B6E"/>
    <w:rsid w:val="002E7313"/>
    <w:rsid w:val="002E77CD"/>
    <w:rsid w:val="002E7A44"/>
    <w:rsid w:val="002F233D"/>
    <w:rsid w:val="002F4D07"/>
    <w:rsid w:val="00302B90"/>
    <w:rsid w:val="00307B37"/>
    <w:rsid w:val="00310AB0"/>
    <w:rsid w:val="0031390C"/>
    <w:rsid w:val="003207CD"/>
    <w:rsid w:val="00326734"/>
    <w:rsid w:val="00330936"/>
    <w:rsid w:val="003315BA"/>
    <w:rsid w:val="00333842"/>
    <w:rsid w:val="00335919"/>
    <w:rsid w:val="00343A1A"/>
    <w:rsid w:val="00345DCE"/>
    <w:rsid w:val="00345E44"/>
    <w:rsid w:val="003512AE"/>
    <w:rsid w:val="003519C0"/>
    <w:rsid w:val="00353400"/>
    <w:rsid w:val="00354DE3"/>
    <w:rsid w:val="00356CD6"/>
    <w:rsid w:val="00373B2F"/>
    <w:rsid w:val="00376320"/>
    <w:rsid w:val="00383280"/>
    <w:rsid w:val="0038510E"/>
    <w:rsid w:val="00390AC7"/>
    <w:rsid w:val="00391098"/>
    <w:rsid w:val="003913CC"/>
    <w:rsid w:val="00392087"/>
    <w:rsid w:val="00392493"/>
    <w:rsid w:val="00396B42"/>
    <w:rsid w:val="00397263"/>
    <w:rsid w:val="00397E33"/>
    <w:rsid w:val="003A031F"/>
    <w:rsid w:val="003A2566"/>
    <w:rsid w:val="003A28E6"/>
    <w:rsid w:val="003A3C6B"/>
    <w:rsid w:val="003A6851"/>
    <w:rsid w:val="003A7BFF"/>
    <w:rsid w:val="003C1258"/>
    <w:rsid w:val="003C2864"/>
    <w:rsid w:val="003C36EA"/>
    <w:rsid w:val="003C7BE8"/>
    <w:rsid w:val="003D13FC"/>
    <w:rsid w:val="003D3F6B"/>
    <w:rsid w:val="003D7E21"/>
    <w:rsid w:val="003E5311"/>
    <w:rsid w:val="003F30A9"/>
    <w:rsid w:val="003F3B68"/>
    <w:rsid w:val="00403CC1"/>
    <w:rsid w:val="00405031"/>
    <w:rsid w:val="00410548"/>
    <w:rsid w:val="00413449"/>
    <w:rsid w:val="0042067B"/>
    <w:rsid w:val="00421E06"/>
    <w:rsid w:val="004307C8"/>
    <w:rsid w:val="004329F8"/>
    <w:rsid w:val="00437689"/>
    <w:rsid w:val="0044469A"/>
    <w:rsid w:val="00445633"/>
    <w:rsid w:val="00451253"/>
    <w:rsid w:val="00455584"/>
    <w:rsid w:val="00461FC4"/>
    <w:rsid w:val="0046245A"/>
    <w:rsid w:val="004654D0"/>
    <w:rsid w:val="00475B0D"/>
    <w:rsid w:val="0047671A"/>
    <w:rsid w:val="00482EDE"/>
    <w:rsid w:val="00483610"/>
    <w:rsid w:val="004858C0"/>
    <w:rsid w:val="0049567E"/>
    <w:rsid w:val="004962BA"/>
    <w:rsid w:val="004A443A"/>
    <w:rsid w:val="004A478A"/>
    <w:rsid w:val="004A6FCE"/>
    <w:rsid w:val="004B150E"/>
    <w:rsid w:val="004B6EFD"/>
    <w:rsid w:val="004B7C8C"/>
    <w:rsid w:val="004C326B"/>
    <w:rsid w:val="004C687C"/>
    <w:rsid w:val="004E2EF6"/>
    <w:rsid w:val="004E7F53"/>
    <w:rsid w:val="004F05BF"/>
    <w:rsid w:val="004F1A47"/>
    <w:rsid w:val="004F2F49"/>
    <w:rsid w:val="0050409C"/>
    <w:rsid w:val="0050434F"/>
    <w:rsid w:val="005043B2"/>
    <w:rsid w:val="00505AA8"/>
    <w:rsid w:val="00506157"/>
    <w:rsid w:val="00507F22"/>
    <w:rsid w:val="005125F3"/>
    <w:rsid w:val="00520B49"/>
    <w:rsid w:val="00521EB1"/>
    <w:rsid w:val="00532470"/>
    <w:rsid w:val="00533EC3"/>
    <w:rsid w:val="00534361"/>
    <w:rsid w:val="00535EF1"/>
    <w:rsid w:val="00553765"/>
    <w:rsid w:val="005626BF"/>
    <w:rsid w:val="005632EF"/>
    <w:rsid w:val="00567E45"/>
    <w:rsid w:val="00573558"/>
    <w:rsid w:val="005870FE"/>
    <w:rsid w:val="0059281E"/>
    <w:rsid w:val="00596052"/>
    <w:rsid w:val="005967BC"/>
    <w:rsid w:val="005A508C"/>
    <w:rsid w:val="005A683A"/>
    <w:rsid w:val="005B0F3B"/>
    <w:rsid w:val="005B1B14"/>
    <w:rsid w:val="005C3098"/>
    <w:rsid w:val="005C667D"/>
    <w:rsid w:val="005D2F90"/>
    <w:rsid w:val="005D363B"/>
    <w:rsid w:val="005D3BFA"/>
    <w:rsid w:val="005D7CC7"/>
    <w:rsid w:val="005E4039"/>
    <w:rsid w:val="005E4D45"/>
    <w:rsid w:val="005E52B8"/>
    <w:rsid w:val="005F33AD"/>
    <w:rsid w:val="005F6B99"/>
    <w:rsid w:val="005F7678"/>
    <w:rsid w:val="00600250"/>
    <w:rsid w:val="00607A39"/>
    <w:rsid w:val="006126EA"/>
    <w:rsid w:val="00612E18"/>
    <w:rsid w:val="006146D4"/>
    <w:rsid w:val="006207F3"/>
    <w:rsid w:val="00623972"/>
    <w:rsid w:val="00624C6E"/>
    <w:rsid w:val="00630D27"/>
    <w:rsid w:val="00632CB0"/>
    <w:rsid w:val="006445C5"/>
    <w:rsid w:val="00650FDE"/>
    <w:rsid w:val="00656576"/>
    <w:rsid w:val="00665012"/>
    <w:rsid w:val="00677A5F"/>
    <w:rsid w:val="00681F4D"/>
    <w:rsid w:val="006831D3"/>
    <w:rsid w:val="00684BF8"/>
    <w:rsid w:val="00690A1C"/>
    <w:rsid w:val="00690B85"/>
    <w:rsid w:val="00694C29"/>
    <w:rsid w:val="00695607"/>
    <w:rsid w:val="006A2DBA"/>
    <w:rsid w:val="006A5927"/>
    <w:rsid w:val="006A5EF5"/>
    <w:rsid w:val="006A7508"/>
    <w:rsid w:val="006B2F70"/>
    <w:rsid w:val="006B6C84"/>
    <w:rsid w:val="006C1270"/>
    <w:rsid w:val="006C62D5"/>
    <w:rsid w:val="006C736E"/>
    <w:rsid w:val="006D4A4B"/>
    <w:rsid w:val="006D5EEF"/>
    <w:rsid w:val="006D6818"/>
    <w:rsid w:val="006E2824"/>
    <w:rsid w:val="006E6125"/>
    <w:rsid w:val="006F5611"/>
    <w:rsid w:val="006F7F2E"/>
    <w:rsid w:val="00711859"/>
    <w:rsid w:val="0071590E"/>
    <w:rsid w:val="00720A41"/>
    <w:rsid w:val="0072275C"/>
    <w:rsid w:val="007340CB"/>
    <w:rsid w:val="00735011"/>
    <w:rsid w:val="00746E61"/>
    <w:rsid w:val="00751F5A"/>
    <w:rsid w:val="00752977"/>
    <w:rsid w:val="00755191"/>
    <w:rsid w:val="00757487"/>
    <w:rsid w:val="007642D8"/>
    <w:rsid w:val="007664EB"/>
    <w:rsid w:val="00770689"/>
    <w:rsid w:val="00773889"/>
    <w:rsid w:val="007758DE"/>
    <w:rsid w:val="00775C14"/>
    <w:rsid w:val="00777DFF"/>
    <w:rsid w:val="007822D0"/>
    <w:rsid w:val="007826FA"/>
    <w:rsid w:val="00782EB0"/>
    <w:rsid w:val="007875D5"/>
    <w:rsid w:val="00787E78"/>
    <w:rsid w:val="007960B4"/>
    <w:rsid w:val="00797F62"/>
    <w:rsid w:val="007A1DD1"/>
    <w:rsid w:val="007A30C1"/>
    <w:rsid w:val="007A7CEF"/>
    <w:rsid w:val="007B0280"/>
    <w:rsid w:val="007B2F9A"/>
    <w:rsid w:val="007B5746"/>
    <w:rsid w:val="007C07B1"/>
    <w:rsid w:val="007C0E6E"/>
    <w:rsid w:val="007D4BB5"/>
    <w:rsid w:val="007D58A2"/>
    <w:rsid w:val="007D604B"/>
    <w:rsid w:val="007E25FD"/>
    <w:rsid w:val="007F5781"/>
    <w:rsid w:val="00804D58"/>
    <w:rsid w:val="00811D42"/>
    <w:rsid w:val="0081512C"/>
    <w:rsid w:val="00815438"/>
    <w:rsid w:val="00815A14"/>
    <w:rsid w:val="00817E08"/>
    <w:rsid w:val="00821E1B"/>
    <w:rsid w:val="00822147"/>
    <w:rsid w:val="00823A91"/>
    <w:rsid w:val="00825E3F"/>
    <w:rsid w:val="0083032D"/>
    <w:rsid w:val="00834EF9"/>
    <w:rsid w:val="00836079"/>
    <w:rsid w:val="00837E68"/>
    <w:rsid w:val="00843507"/>
    <w:rsid w:val="00843A75"/>
    <w:rsid w:val="00850043"/>
    <w:rsid w:val="0085265E"/>
    <w:rsid w:val="00853617"/>
    <w:rsid w:val="00871530"/>
    <w:rsid w:val="0087226F"/>
    <w:rsid w:val="00872BC4"/>
    <w:rsid w:val="00873A70"/>
    <w:rsid w:val="00875006"/>
    <w:rsid w:val="00881A0D"/>
    <w:rsid w:val="00882E2D"/>
    <w:rsid w:val="0089467F"/>
    <w:rsid w:val="00894BD9"/>
    <w:rsid w:val="00896E7F"/>
    <w:rsid w:val="008A37BF"/>
    <w:rsid w:val="008B2263"/>
    <w:rsid w:val="008B4B7B"/>
    <w:rsid w:val="008C0238"/>
    <w:rsid w:val="008C4612"/>
    <w:rsid w:val="008C4B22"/>
    <w:rsid w:val="008C512A"/>
    <w:rsid w:val="008C5556"/>
    <w:rsid w:val="008D25AA"/>
    <w:rsid w:val="008D2632"/>
    <w:rsid w:val="008D2EAF"/>
    <w:rsid w:val="008D49EE"/>
    <w:rsid w:val="008D4ED2"/>
    <w:rsid w:val="008D7423"/>
    <w:rsid w:val="008E0CAC"/>
    <w:rsid w:val="008E1BD4"/>
    <w:rsid w:val="008E2E66"/>
    <w:rsid w:val="008F1023"/>
    <w:rsid w:val="008F48F3"/>
    <w:rsid w:val="008F6C76"/>
    <w:rsid w:val="00902DB8"/>
    <w:rsid w:val="00907001"/>
    <w:rsid w:val="00907630"/>
    <w:rsid w:val="009208F9"/>
    <w:rsid w:val="00923C95"/>
    <w:rsid w:val="00924960"/>
    <w:rsid w:val="00930741"/>
    <w:rsid w:val="009307C0"/>
    <w:rsid w:val="00934F1D"/>
    <w:rsid w:val="009353DE"/>
    <w:rsid w:val="009360C3"/>
    <w:rsid w:val="00942FFD"/>
    <w:rsid w:val="00947CA6"/>
    <w:rsid w:val="0095746B"/>
    <w:rsid w:val="00965C57"/>
    <w:rsid w:val="00966E63"/>
    <w:rsid w:val="00966F95"/>
    <w:rsid w:val="00967BED"/>
    <w:rsid w:val="00970938"/>
    <w:rsid w:val="0097182A"/>
    <w:rsid w:val="00971B52"/>
    <w:rsid w:val="00975324"/>
    <w:rsid w:val="00976629"/>
    <w:rsid w:val="00990F96"/>
    <w:rsid w:val="009B3C8A"/>
    <w:rsid w:val="009B6494"/>
    <w:rsid w:val="009C2D04"/>
    <w:rsid w:val="009C57AA"/>
    <w:rsid w:val="009D0107"/>
    <w:rsid w:val="009D348C"/>
    <w:rsid w:val="009D5F7B"/>
    <w:rsid w:val="009E6A55"/>
    <w:rsid w:val="009F1BCC"/>
    <w:rsid w:val="009F2583"/>
    <w:rsid w:val="009F3516"/>
    <w:rsid w:val="009F6559"/>
    <w:rsid w:val="009F76FD"/>
    <w:rsid w:val="00A017B3"/>
    <w:rsid w:val="00A02A46"/>
    <w:rsid w:val="00A10F78"/>
    <w:rsid w:val="00A12917"/>
    <w:rsid w:val="00A200E7"/>
    <w:rsid w:val="00A3158E"/>
    <w:rsid w:val="00A3371F"/>
    <w:rsid w:val="00A5059D"/>
    <w:rsid w:val="00A52B44"/>
    <w:rsid w:val="00A57157"/>
    <w:rsid w:val="00A663E5"/>
    <w:rsid w:val="00A74471"/>
    <w:rsid w:val="00A855F8"/>
    <w:rsid w:val="00A9150C"/>
    <w:rsid w:val="00A91CD1"/>
    <w:rsid w:val="00A9359C"/>
    <w:rsid w:val="00A94894"/>
    <w:rsid w:val="00A953C3"/>
    <w:rsid w:val="00AA3E2B"/>
    <w:rsid w:val="00AA644B"/>
    <w:rsid w:val="00AB185C"/>
    <w:rsid w:val="00AB7BF5"/>
    <w:rsid w:val="00AC5968"/>
    <w:rsid w:val="00AC7506"/>
    <w:rsid w:val="00AD021A"/>
    <w:rsid w:val="00AD0B26"/>
    <w:rsid w:val="00AE1CBF"/>
    <w:rsid w:val="00AE35DE"/>
    <w:rsid w:val="00AE751A"/>
    <w:rsid w:val="00AE7EC2"/>
    <w:rsid w:val="00AF571E"/>
    <w:rsid w:val="00B035AC"/>
    <w:rsid w:val="00B03A40"/>
    <w:rsid w:val="00B1081A"/>
    <w:rsid w:val="00B10EFA"/>
    <w:rsid w:val="00B15ED6"/>
    <w:rsid w:val="00B201C0"/>
    <w:rsid w:val="00B2348A"/>
    <w:rsid w:val="00B2639F"/>
    <w:rsid w:val="00B359F6"/>
    <w:rsid w:val="00B37F29"/>
    <w:rsid w:val="00B40514"/>
    <w:rsid w:val="00B40EA7"/>
    <w:rsid w:val="00B42A5C"/>
    <w:rsid w:val="00B448CD"/>
    <w:rsid w:val="00B45506"/>
    <w:rsid w:val="00B50D79"/>
    <w:rsid w:val="00B51E7F"/>
    <w:rsid w:val="00B52215"/>
    <w:rsid w:val="00B54B83"/>
    <w:rsid w:val="00B63128"/>
    <w:rsid w:val="00B77E7C"/>
    <w:rsid w:val="00B802AB"/>
    <w:rsid w:val="00B8540D"/>
    <w:rsid w:val="00B87AAD"/>
    <w:rsid w:val="00B933EA"/>
    <w:rsid w:val="00B96A3A"/>
    <w:rsid w:val="00BA0850"/>
    <w:rsid w:val="00BA10D1"/>
    <w:rsid w:val="00BA3E99"/>
    <w:rsid w:val="00BB354A"/>
    <w:rsid w:val="00BB79E5"/>
    <w:rsid w:val="00BC028D"/>
    <w:rsid w:val="00BC1863"/>
    <w:rsid w:val="00BC4AB3"/>
    <w:rsid w:val="00BC591D"/>
    <w:rsid w:val="00BD1252"/>
    <w:rsid w:val="00BD331C"/>
    <w:rsid w:val="00BD7F98"/>
    <w:rsid w:val="00BE21A4"/>
    <w:rsid w:val="00BE5414"/>
    <w:rsid w:val="00BE56F9"/>
    <w:rsid w:val="00BE7150"/>
    <w:rsid w:val="00BE769D"/>
    <w:rsid w:val="00BF2473"/>
    <w:rsid w:val="00BF2EF0"/>
    <w:rsid w:val="00BF4AF5"/>
    <w:rsid w:val="00C01602"/>
    <w:rsid w:val="00C02B46"/>
    <w:rsid w:val="00C111B5"/>
    <w:rsid w:val="00C13925"/>
    <w:rsid w:val="00C144AF"/>
    <w:rsid w:val="00C15E5C"/>
    <w:rsid w:val="00C21FCD"/>
    <w:rsid w:val="00C2513A"/>
    <w:rsid w:val="00C350D5"/>
    <w:rsid w:val="00C35CE7"/>
    <w:rsid w:val="00C44130"/>
    <w:rsid w:val="00C46048"/>
    <w:rsid w:val="00C4605B"/>
    <w:rsid w:val="00C51C61"/>
    <w:rsid w:val="00C60029"/>
    <w:rsid w:val="00C621E9"/>
    <w:rsid w:val="00C64A3F"/>
    <w:rsid w:val="00C653D4"/>
    <w:rsid w:val="00C73DDF"/>
    <w:rsid w:val="00C74860"/>
    <w:rsid w:val="00C769A9"/>
    <w:rsid w:val="00C822FA"/>
    <w:rsid w:val="00C83567"/>
    <w:rsid w:val="00C9048E"/>
    <w:rsid w:val="00C90C76"/>
    <w:rsid w:val="00C91C6E"/>
    <w:rsid w:val="00C94DB5"/>
    <w:rsid w:val="00C95100"/>
    <w:rsid w:val="00CA24CF"/>
    <w:rsid w:val="00CA6285"/>
    <w:rsid w:val="00CA7373"/>
    <w:rsid w:val="00CB25CA"/>
    <w:rsid w:val="00CB2ADB"/>
    <w:rsid w:val="00CB7672"/>
    <w:rsid w:val="00CD278F"/>
    <w:rsid w:val="00CD532A"/>
    <w:rsid w:val="00CE102C"/>
    <w:rsid w:val="00CE1805"/>
    <w:rsid w:val="00CE25A7"/>
    <w:rsid w:val="00CE3FBE"/>
    <w:rsid w:val="00CE6CD4"/>
    <w:rsid w:val="00CF183A"/>
    <w:rsid w:val="00CF2711"/>
    <w:rsid w:val="00CF730F"/>
    <w:rsid w:val="00D03699"/>
    <w:rsid w:val="00D15BC2"/>
    <w:rsid w:val="00D16335"/>
    <w:rsid w:val="00D21BCD"/>
    <w:rsid w:val="00D230AA"/>
    <w:rsid w:val="00D23CE7"/>
    <w:rsid w:val="00D23EAF"/>
    <w:rsid w:val="00D251B4"/>
    <w:rsid w:val="00D25847"/>
    <w:rsid w:val="00D34CE8"/>
    <w:rsid w:val="00D355A2"/>
    <w:rsid w:val="00D356E1"/>
    <w:rsid w:val="00D42300"/>
    <w:rsid w:val="00D42B9C"/>
    <w:rsid w:val="00D42C1B"/>
    <w:rsid w:val="00D43CE3"/>
    <w:rsid w:val="00D463E7"/>
    <w:rsid w:val="00D61801"/>
    <w:rsid w:val="00D620BA"/>
    <w:rsid w:val="00D638F5"/>
    <w:rsid w:val="00D66F7E"/>
    <w:rsid w:val="00D70D4A"/>
    <w:rsid w:val="00D762FF"/>
    <w:rsid w:val="00D83975"/>
    <w:rsid w:val="00D84CDD"/>
    <w:rsid w:val="00D87ADB"/>
    <w:rsid w:val="00D9352A"/>
    <w:rsid w:val="00D9405C"/>
    <w:rsid w:val="00D94F1C"/>
    <w:rsid w:val="00D9567D"/>
    <w:rsid w:val="00DA7D6B"/>
    <w:rsid w:val="00DB5306"/>
    <w:rsid w:val="00DC072B"/>
    <w:rsid w:val="00DD5939"/>
    <w:rsid w:val="00DD60B7"/>
    <w:rsid w:val="00DE4A91"/>
    <w:rsid w:val="00DF191A"/>
    <w:rsid w:val="00DF1B73"/>
    <w:rsid w:val="00DF2B3F"/>
    <w:rsid w:val="00DF3DD0"/>
    <w:rsid w:val="00E00FE5"/>
    <w:rsid w:val="00E0691E"/>
    <w:rsid w:val="00E1120D"/>
    <w:rsid w:val="00E1589D"/>
    <w:rsid w:val="00E16B3E"/>
    <w:rsid w:val="00E200A4"/>
    <w:rsid w:val="00E219F8"/>
    <w:rsid w:val="00E24B62"/>
    <w:rsid w:val="00E332DC"/>
    <w:rsid w:val="00E33569"/>
    <w:rsid w:val="00E353A8"/>
    <w:rsid w:val="00E36477"/>
    <w:rsid w:val="00E427C7"/>
    <w:rsid w:val="00E54DC6"/>
    <w:rsid w:val="00E5704D"/>
    <w:rsid w:val="00E61A46"/>
    <w:rsid w:val="00E63EA3"/>
    <w:rsid w:val="00E66225"/>
    <w:rsid w:val="00E67853"/>
    <w:rsid w:val="00E679EF"/>
    <w:rsid w:val="00E701F2"/>
    <w:rsid w:val="00E70B38"/>
    <w:rsid w:val="00E71847"/>
    <w:rsid w:val="00E72FAF"/>
    <w:rsid w:val="00E746B2"/>
    <w:rsid w:val="00E77094"/>
    <w:rsid w:val="00E806E9"/>
    <w:rsid w:val="00E82297"/>
    <w:rsid w:val="00E834EE"/>
    <w:rsid w:val="00E94632"/>
    <w:rsid w:val="00E976E9"/>
    <w:rsid w:val="00E97CDE"/>
    <w:rsid w:val="00EA4251"/>
    <w:rsid w:val="00EA5017"/>
    <w:rsid w:val="00EA71DE"/>
    <w:rsid w:val="00EB0743"/>
    <w:rsid w:val="00EB548A"/>
    <w:rsid w:val="00EC1CC1"/>
    <w:rsid w:val="00EC3036"/>
    <w:rsid w:val="00EC5664"/>
    <w:rsid w:val="00EC72FD"/>
    <w:rsid w:val="00EC7A3F"/>
    <w:rsid w:val="00ED0282"/>
    <w:rsid w:val="00ED5710"/>
    <w:rsid w:val="00ED58CE"/>
    <w:rsid w:val="00EE7BF2"/>
    <w:rsid w:val="00EF4FA8"/>
    <w:rsid w:val="00F0306D"/>
    <w:rsid w:val="00F0319E"/>
    <w:rsid w:val="00F04D77"/>
    <w:rsid w:val="00F04F90"/>
    <w:rsid w:val="00F051C0"/>
    <w:rsid w:val="00F05B1B"/>
    <w:rsid w:val="00F06A27"/>
    <w:rsid w:val="00F16F2C"/>
    <w:rsid w:val="00F177D5"/>
    <w:rsid w:val="00F24767"/>
    <w:rsid w:val="00F31AB1"/>
    <w:rsid w:val="00F34515"/>
    <w:rsid w:val="00F356BA"/>
    <w:rsid w:val="00F45695"/>
    <w:rsid w:val="00F4690A"/>
    <w:rsid w:val="00F4708A"/>
    <w:rsid w:val="00F53534"/>
    <w:rsid w:val="00F5563E"/>
    <w:rsid w:val="00F56217"/>
    <w:rsid w:val="00F6272A"/>
    <w:rsid w:val="00F648D0"/>
    <w:rsid w:val="00F70BB9"/>
    <w:rsid w:val="00F73938"/>
    <w:rsid w:val="00F82040"/>
    <w:rsid w:val="00F94924"/>
    <w:rsid w:val="00F9506E"/>
    <w:rsid w:val="00F9757E"/>
    <w:rsid w:val="00FA2ADE"/>
    <w:rsid w:val="00FA5B60"/>
    <w:rsid w:val="00FA79BD"/>
    <w:rsid w:val="00FA7BCE"/>
    <w:rsid w:val="00FB63BD"/>
    <w:rsid w:val="00FB7146"/>
    <w:rsid w:val="00FC688A"/>
    <w:rsid w:val="00FD2055"/>
    <w:rsid w:val="00FD4D1A"/>
    <w:rsid w:val="00FE4434"/>
    <w:rsid w:val="00FE698A"/>
    <w:rsid w:val="00FE742F"/>
    <w:rsid w:val="00FF55B4"/>
    <w:rsid w:val="00FF7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46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E6C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7E2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77E2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7E2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77E2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E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077E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077E2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077E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6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87226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E6C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46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E6C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7E2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77E2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7E2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77E2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E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077E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077E2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077E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6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87226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E6C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vito.ru/omsk/avtomobili_s_probegom/renault_logan_2008_1673283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4E0E-E989-4F7B-B6FD-99515E6D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7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Мордвинова</dc:creator>
  <cp:lastModifiedBy>Елена Л. Максюта</cp:lastModifiedBy>
  <cp:revision>28</cp:revision>
  <cp:lastPrinted>2016-05-13T06:28:00Z</cp:lastPrinted>
  <dcterms:created xsi:type="dcterms:W3CDTF">2021-03-18T06:24:00Z</dcterms:created>
  <dcterms:modified xsi:type="dcterms:W3CDTF">2021-04-26T10:24:00Z</dcterms:modified>
</cp:coreProperties>
</file>